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64" w:rsidRDefault="00D96164" w:rsidP="00D9616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D96164" w:rsidRPr="003906E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Pr="003313C7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313C7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бработка символьных строк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D96164" w:rsidRPr="00046411" w:rsidRDefault="00D96164" w:rsidP="00D96164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тчин Иван Сергеевич</w:t>
      </w: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115E" w:rsidRDefault="00E6115E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Pr="00680A6F" w:rsidRDefault="00D96164" w:rsidP="00D9616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6164">
        <w:rPr>
          <w:rFonts w:ascii="Times New Roman" w:hAnsi="Times New Roman" w:cs="Times New Roman"/>
          <w:b/>
          <w:sz w:val="28"/>
          <w:szCs w:val="28"/>
        </w:rPr>
        <w:t>Обработка символьных ст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96164">
        <w:rPr>
          <w:rFonts w:ascii="Times New Roman" w:hAnsi="Times New Roman" w:cs="Times New Roman"/>
          <w:sz w:val="28"/>
          <w:szCs w:val="28"/>
        </w:rPr>
        <w:t xml:space="preserve"> получение навыков работы со строками. Закрепление навыков работы с подпрограммами. </w:t>
      </w:r>
    </w:p>
    <w:p w:rsidR="00D96164" w:rsidRP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Изучите строковый тип, организацию работы со строками в Паскале; стандартные строковые функции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Разбейте задачу соответствующего варианта на подзадачи, таким образом, чтобы решение каждой подзадачи описывалось подпрограммой, а основная программа состояла бы в основном из вызовов подпрограмм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задачи в укрупненных блоках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Для каждой подзадачи опишите используемые структуры данных, спецификацию и блок-схему алгоритма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Опишите блок-схему алгоритма решения задачи с использованием блоков «предопределенный процесс»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Закодируйте алгоритм, не используя подпрограммы стандартной библиотеки для обработки строк. Если в библиотеке есть подпрограмма для решения выделенной подзадачи, то следует описать ее самостоятельно, сохранив название, назначение и список параметров стандартной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Подберите наборы тестовых данных с обоснованием их выбора.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к работе: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Наберите программу, отладьте ее и протестируйте.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Выполните анализ ошибок, выявленных при отладке программы.</w:t>
      </w: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D96164" w:rsidRDefault="003313C7">
      <w:pPr>
        <w:rPr>
          <w:rFonts w:ascii="Times New Roman" w:hAnsi="Times New Roman" w:cs="Times New Roman"/>
          <w:sz w:val="28"/>
          <w:szCs w:val="28"/>
        </w:rPr>
      </w:pPr>
      <w:r w:rsidRPr="003313C7">
        <w:rPr>
          <w:rFonts w:ascii="Times New Roman" w:hAnsi="Times New Roman" w:cs="Times New Roman"/>
          <w:sz w:val="28"/>
          <w:szCs w:val="28"/>
        </w:rPr>
        <w:t>Определить, есть ли в данной строке одинаковые слова</w:t>
      </w: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545FD5" w:rsidRDefault="003313C7">
      <w:pPr>
        <w:rPr>
          <w:rFonts w:ascii="Times New Roman" w:hAnsi="Times New Roman" w:cs="Times New Roman"/>
          <w:b/>
          <w:sz w:val="28"/>
          <w:szCs w:val="28"/>
        </w:rPr>
      </w:pPr>
      <w:r w:rsidRPr="00A554A8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="00A554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A554A8" w:rsidRPr="00A554A8">
        <w:rPr>
          <w:rFonts w:ascii="Times New Roman" w:hAnsi="Times New Roman" w:cs="Times New Roman"/>
          <w:b/>
          <w:sz w:val="28"/>
          <w:szCs w:val="28"/>
        </w:rPr>
        <w:t>:</w:t>
      </w: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одзадач</w:t>
      </w:r>
    </w:p>
    <w:p w:rsidR="00A554A8" w:rsidRDefault="00A554A8" w:rsidP="00A554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подзадачи:</w:t>
      </w:r>
    </w:p>
    <w:p w:rsidR="00A554A8" w:rsidRDefault="00A554A8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строки</w:t>
      </w:r>
    </w:p>
    <w:p w:rsid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лова из строки</w:t>
      </w:r>
    </w:p>
    <w:p w:rsidR="00A554A8" w:rsidRP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="00A44EC0">
        <w:rPr>
          <w:rFonts w:ascii="Times New Roman" w:hAnsi="Times New Roman" w:cs="Times New Roman"/>
          <w:sz w:val="28"/>
          <w:szCs w:val="28"/>
        </w:rPr>
        <w:t xml:space="preserve"> выделенного</w:t>
      </w:r>
      <w:r>
        <w:rPr>
          <w:rFonts w:ascii="Times New Roman" w:hAnsi="Times New Roman" w:cs="Times New Roman"/>
          <w:sz w:val="28"/>
          <w:szCs w:val="28"/>
        </w:rPr>
        <w:t xml:space="preserve"> слова с другими словами в строке</w:t>
      </w:r>
    </w:p>
    <w:p w:rsidR="00545FD5" w:rsidRDefault="00A554A8" w:rsidP="00545F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</w:p>
    <w:p w:rsidR="00225139" w:rsidRPr="00225139" w:rsidRDefault="00225139" w:rsidP="002251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47B8" w:rsidRDefault="000447B8" w:rsidP="000447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труктур данных</w:t>
      </w:r>
    </w:p>
    <w:p w:rsidR="000447B8" w:rsidRPr="001171AE" w:rsidRDefault="0036774C" w:rsidP="000447B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0447B8" w:rsidRPr="000447B8">
        <w:rPr>
          <w:rFonts w:ascii="Times New Roman" w:hAnsi="Times New Roman" w:cs="Times New Roman"/>
          <w:sz w:val="28"/>
          <w:szCs w:val="28"/>
        </w:rPr>
        <w:t xml:space="preserve"> – константа, множество зна</w:t>
      </w:r>
      <w:r w:rsidR="00A44EC0">
        <w:rPr>
          <w:rFonts w:ascii="Times New Roman" w:hAnsi="Times New Roman" w:cs="Times New Roman"/>
          <w:sz w:val="28"/>
          <w:szCs w:val="28"/>
        </w:rPr>
        <w:t>ков, которые не нужно учитывать</w:t>
      </w:r>
    </w:p>
    <w:p w:rsidR="000447B8" w:rsidRPr="0083131A" w:rsidRDefault="000447B8" w:rsidP="0083131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447B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="0083131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="0036774C">
        <w:rPr>
          <w:rFonts w:ascii="Consolas" w:hAnsi="Consolas" w:cs="Consolas"/>
          <w:color w:val="000000"/>
          <w:sz w:val="20"/>
          <w:szCs w:val="20"/>
          <w:lang w:val="en-US"/>
        </w:rPr>
        <w:t>ZN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6115E" w:rsidRPr="00225139" w:rsidRDefault="00E6115E" w:rsidP="00E61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алгоритма в укрупнённых блоках</w:t>
      </w:r>
    </w:p>
    <w:p w:rsidR="00122594" w:rsidRDefault="00122594" w:rsidP="001225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31A" w:rsidRDefault="00284190" w:rsidP="0028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6246" cy="5647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р5(укруп бс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23" cy="57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AE" w:rsidRPr="00284190" w:rsidRDefault="001171AE" w:rsidP="0028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B218C" w:rsidRPr="00E97A50" w:rsidRDefault="000447B8" w:rsidP="00C64E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подпрограмм</w:t>
      </w:r>
    </w:p>
    <w:p w:rsidR="0083131A" w:rsidRDefault="0083131A" w:rsidP="0083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ция функции </w:t>
      </w:r>
      <w:r w:rsidRPr="00BE08E8">
        <w:rPr>
          <w:rFonts w:ascii="Consolas" w:hAnsi="Consolas" w:cs="Times New Roman"/>
          <w:color w:val="000000"/>
          <w:sz w:val="28"/>
          <w:szCs w:val="28"/>
          <w:lang w:val="en-US"/>
        </w:rPr>
        <w:t>get_word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E08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function </w:t>
      </w:r>
      <w:r w:rsidRPr="00BE08E8">
        <w:rPr>
          <w:rFonts w:ascii="Consolas" w:hAnsi="Consolas" w:cs="Times New Roman"/>
          <w:sz w:val="28"/>
          <w:szCs w:val="28"/>
          <w:lang w:val="en-US"/>
        </w:rPr>
        <w:t xml:space="preserve">get_word(str: string;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var </w:t>
      </w:r>
      <w:r w:rsidRPr="00BE08E8">
        <w:rPr>
          <w:rFonts w:ascii="Consolas" w:hAnsi="Consolas" w:cs="Times New Roman"/>
          <w:sz w:val="28"/>
          <w:szCs w:val="28"/>
          <w:lang w:val="en-US"/>
        </w:rPr>
        <w:t>i: integer) : string</w:t>
      </w:r>
    </w:p>
    <w:p w:rsidR="0083131A" w:rsidRPr="003C6D55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слово из строки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 w:rsidRPr="00BE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щееся с </w:t>
      </w:r>
      <w:r w:rsidRPr="00BE08E8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  <w:r w:rsidR="003C6D55" w:rsidRPr="003C6D55">
        <w:rPr>
          <w:rFonts w:ascii="Consolas" w:hAnsi="Consolas" w:cs="Times New Roman"/>
          <w:sz w:val="28"/>
          <w:szCs w:val="28"/>
        </w:rPr>
        <w:t>.</w:t>
      </w:r>
      <w:r w:rsidR="003C6D55" w:rsidRPr="003C6D55">
        <w:t xml:space="preserve"> </w:t>
      </w:r>
      <w:r w:rsidR="003C6D55">
        <w:rPr>
          <w:rFonts w:ascii="Times New Roman" w:hAnsi="Times New Roman" w:cs="Times New Roman"/>
          <w:sz w:val="28"/>
          <w:szCs w:val="28"/>
        </w:rPr>
        <w:t xml:space="preserve">Параметру </w:t>
      </w:r>
      <w:r w:rsidR="003C6D55" w:rsidRPr="003B4ECA">
        <w:rPr>
          <w:rFonts w:ascii="Consolas" w:hAnsi="Consolas" w:cs="Times New Roman"/>
          <w:sz w:val="28"/>
          <w:szCs w:val="28"/>
        </w:rPr>
        <w:t>i</w:t>
      </w:r>
      <w:r w:rsidR="003C6D55">
        <w:rPr>
          <w:rFonts w:ascii="Times New Roman" w:hAnsi="Times New Roman" w:cs="Times New Roman"/>
          <w:sz w:val="28"/>
          <w:szCs w:val="28"/>
        </w:rPr>
        <w:t xml:space="preserve"> присваив</w:t>
      </w:r>
      <w:r w:rsidR="003C6D55" w:rsidRPr="003C6D55">
        <w:rPr>
          <w:rFonts w:ascii="Times New Roman" w:hAnsi="Times New Roman" w:cs="Times New Roman"/>
          <w:sz w:val="28"/>
          <w:szCs w:val="28"/>
        </w:rPr>
        <w:t>ает номер символа после считанного слова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</w:t>
      </w:r>
      <w:r w:rsidRPr="00BE08E8">
        <w:rPr>
          <w:rFonts w:ascii="Consolas" w:hAnsi="Consolas" w:cs="Times New Roman"/>
          <w:sz w:val="28"/>
          <w:szCs w:val="28"/>
          <w:lang w:val="en-US"/>
        </w:rPr>
        <w:t>:</w:t>
      </w:r>
      <w:r>
        <w:rPr>
          <w:rFonts w:ascii="Consolas" w:hAnsi="Consolas" w:cs="Times New Roman"/>
          <w:sz w:val="28"/>
          <w:szCs w:val="28"/>
        </w:rPr>
        <w:t xml:space="preserve">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BE">
        <w:rPr>
          <w:rFonts w:ascii="Consolas" w:hAnsi="Consolas" w:cs="Times New Roman"/>
          <w:sz w:val="28"/>
          <w:szCs w:val="28"/>
          <w:lang w:val="en-US"/>
        </w:rPr>
        <w:t>w</w:t>
      </w:r>
    </w:p>
    <w:p w:rsidR="0083131A" w:rsidRDefault="0083131A" w:rsidP="0083131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465BE" w:rsidRDefault="003A3622" w:rsidP="004465B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518.25pt">
            <v:imagedata r:id="rId9" o:title="get_word"/>
          </v:shape>
        </w:pict>
      </w:r>
    </w:p>
    <w:p w:rsidR="0083131A" w:rsidRPr="008E02D2" w:rsidRDefault="0083131A" w:rsidP="008E02D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E7C" w:rsidRPr="00225139" w:rsidRDefault="00C64E7C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фикация </w:t>
      </w:r>
      <w:r w:rsidR="0067343E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39">
        <w:rPr>
          <w:rFonts w:ascii="Consolas" w:hAnsi="Consolas" w:cs="Times New Roman"/>
          <w:color w:val="000000"/>
          <w:sz w:val="28"/>
          <w:szCs w:val="28"/>
          <w:lang w:val="en-US"/>
        </w:rPr>
        <w:t>find_repeats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Pr="00C64E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343E">
        <w:rPr>
          <w:rFonts w:ascii="Consolas" w:hAnsi="Consolas" w:cs="Consolas"/>
          <w:bCs/>
          <w:sz w:val="28"/>
          <w:szCs w:val="28"/>
          <w:lang w:val="en-US"/>
        </w:rPr>
        <w:t>function</w:t>
      </w:r>
      <w:r w:rsidRPr="00C64E7C">
        <w:rPr>
          <w:rFonts w:ascii="Consolas" w:hAnsi="Consolas" w:cs="Consolas"/>
          <w:bCs/>
          <w:sz w:val="28"/>
          <w:szCs w:val="28"/>
          <w:lang w:val="en-US"/>
        </w:rPr>
        <w:t xml:space="preserve"> </w:t>
      </w:r>
      <w:r w:rsidR="00225139">
        <w:rPr>
          <w:rFonts w:ascii="Consolas" w:hAnsi="Consolas" w:cs="Consolas"/>
          <w:sz w:val="28"/>
          <w:szCs w:val="28"/>
          <w:lang w:val="en-US"/>
        </w:rPr>
        <w:t>find_repeats</w:t>
      </w:r>
      <w:r w:rsidR="0067343E">
        <w:rPr>
          <w:rFonts w:ascii="Consolas" w:hAnsi="Consolas" w:cs="Consolas"/>
          <w:sz w:val="28"/>
          <w:szCs w:val="28"/>
          <w:lang w:val="en-US"/>
        </w:rPr>
        <w:t>(str: string</w:t>
      </w:r>
      <w:r>
        <w:rPr>
          <w:rFonts w:ascii="Consolas" w:hAnsi="Consolas" w:cs="Consolas"/>
          <w:sz w:val="28"/>
          <w:szCs w:val="28"/>
          <w:lang w:val="en-US"/>
        </w:rPr>
        <w:t>)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67343E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истину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  <w:r w:rsidR="0067343E">
        <w:rPr>
          <w:rFonts w:ascii="Times New Roman" w:hAnsi="Times New Roman" w:cs="Times New Roman"/>
          <w:sz w:val="28"/>
          <w:szCs w:val="28"/>
        </w:rPr>
        <w:t xml:space="preserve">, если в строке </w:t>
      </w:r>
      <w:r w:rsidR="0067343E" w:rsidRPr="0067343E">
        <w:rPr>
          <w:rFonts w:ascii="Consolas" w:hAnsi="Consolas" w:cs="Times New Roman"/>
          <w:sz w:val="28"/>
          <w:szCs w:val="28"/>
          <w:lang w:val="en-US"/>
        </w:rPr>
        <w:t>str</w:t>
      </w:r>
      <w:r w:rsidR="0067343E" w:rsidRPr="0067343E">
        <w:rPr>
          <w:rFonts w:ascii="Times New Roman" w:hAnsi="Times New Roman" w:cs="Times New Roman"/>
          <w:sz w:val="28"/>
          <w:szCs w:val="28"/>
        </w:rPr>
        <w:t xml:space="preserve"> </w:t>
      </w:r>
      <w:r w:rsidR="0067343E">
        <w:rPr>
          <w:rFonts w:ascii="Times New Roman" w:hAnsi="Times New Roman" w:cs="Times New Roman"/>
          <w:sz w:val="28"/>
          <w:szCs w:val="28"/>
        </w:rPr>
        <w:t xml:space="preserve">есть повторяющиеся слова, иначе –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ложь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6D5E60">
        <w:rPr>
          <w:rFonts w:ascii="Consolas" w:hAnsi="Consolas" w:cs="Times New Roman"/>
          <w:sz w:val="28"/>
          <w:szCs w:val="28"/>
          <w:lang w:val="en-US"/>
        </w:rPr>
        <w:t>str</w:t>
      </w:r>
    </w:p>
    <w:p w:rsidR="00C64E7C" w:rsidRPr="006D5E60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 w:rsidRPr="006D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216">
        <w:rPr>
          <w:rFonts w:ascii="Consolas" w:hAnsi="Consolas" w:cs="Times New Roman"/>
          <w:sz w:val="28"/>
          <w:szCs w:val="28"/>
          <w:lang w:val="en-US"/>
        </w:rPr>
        <w:t>res</w:t>
      </w:r>
    </w:p>
    <w:p w:rsidR="006D5E60" w:rsidRDefault="006D5E60" w:rsidP="006D5E6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:</w:t>
      </w:r>
    </w:p>
    <w:p w:rsidR="0083131A" w:rsidRPr="007D380B" w:rsidRDefault="00284190" w:rsidP="007D380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4200" cy="77519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р6(split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77" cy="77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ок-схема с блоками «предопределённый процесс»</w:t>
      </w:r>
    </w:p>
    <w:p w:rsidR="00122594" w:rsidRP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E7C" w:rsidRDefault="002C515A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24275" cy="448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р6(предопр.проц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Pr="00122594" w:rsidRDefault="00122594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73D" w:rsidRDefault="00D0773D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457DA" w:rsidRPr="004457DA" w:rsidRDefault="004457D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t>Тестовые данные</w:t>
      </w:r>
    </w:p>
    <w:p w:rsidR="004457DA" w:rsidRDefault="004457DA" w:rsidP="004457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5304"/>
        <w:gridCol w:w="2837"/>
      </w:tblGrid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41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шь ещё этих мягких французских булок, да выпей же чаю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ов не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……………………ещё слово……………………….сло во, которое повторяет первое слово…</w:t>
            </w:r>
            <w:r w:rsidRPr="00122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4457DA" w:rsidRPr="00E076EB" w:rsidRDefault="004457DA" w:rsidP="00733A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один, тогда не два, а один…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</w:tbl>
    <w:p w:rsidR="00122594" w:rsidRPr="004457DA" w:rsidRDefault="00122594" w:rsidP="0044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457DA" w:rsidRDefault="004457DA" w:rsidP="00445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кст программы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zn = [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get_word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w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z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w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=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nd not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z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 := w + str[i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get_word := w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find_repeats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,j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wrd1, wrd2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s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 :=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r := str +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&lt; len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1 := get_word(str,i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j := i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2 := get_word(str,j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wrd1 = wrd2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wrd2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wrd1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4457DA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457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4457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ind_repeats := res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lag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iteln(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року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ad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 := find_repeats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 xml:space="preserve">(is_repeat =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есть повторы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нет повторов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22387" w:rsidRDefault="00722387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57DA" w:rsidRDefault="004457DA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работы программы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9A8D1" wp14:editId="08474E30">
            <wp:extent cx="3781425" cy="3333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2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310F7" wp14:editId="7C9DCAC7">
            <wp:extent cx="5524500" cy="3333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3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</w:p>
    <w:p w:rsidR="00122594" w:rsidRPr="00122594" w:rsidRDefault="00E076EB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877A8A" wp14:editId="25D9015F">
            <wp:extent cx="2371725" cy="3143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25A" w:rsidRDefault="00B6525A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540C" w:rsidRPr="0006540C" w:rsidRDefault="0006540C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Pr="004457DA" w:rsidRDefault="00B6525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допущенных ошибок</w:t>
      </w:r>
    </w:p>
    <w:p w:rsidR="00B6525A" w:rsidRDefault="00E076EB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ущена </w:t>
      </w:r>
      <w:r w:rsidRPr="00E076EB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конце</w:t>
      </w:r>
    </w:p>
    <w:p w:rsidR="0006540C" w:rsidRPr="00B6525A" w:rsidRDefault="0006540C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нечном условии </w:t>
      </w:r>
      <w:r w:rsidR="00C12560" w:rsidRPr="00C1256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функции</w:t>
      </w:r>
      <w:r w:rsidR="00C12560">
        <w:rPr>
          <w:rFonts w:ascii="Consolas" w:hAnsi="Consolas" w:cs="Times New Roman"/>
          <w:bCs/>
          <w:color w:val="000000"/>
          <w:sz w:val="28"/>
          <w:szCs w:val="28"/>
        </w:rPr>
        <w:t xml:space="preserve"> find</w:t>
      </w:r>
      <w:r w:rsidR="00C12560" w:rsidRPr="00C12560">
        <w:rPr>
          <w:rFonts w:ascii="Consolas" w:hAnsi="Consolas" w:cs="Times New Roman"/>
          <w:bCs/>
          <w:color w:val="000000"/>
          <w:sz w:val="28"/>
          <w:szCs w:val="28"/>
        </w:rPr>
        <w:t>_</w:t>
      </w:r>
      <w:r w:rsidR="00C12560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repeats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ивался со значением 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жь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sectPr w:rsidR="0006540C" w:rsidRPr="00B6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22" w:rsidRDefault="003A3622" w:rsidP="00E076EB">
      <w:pPr>
        <w:spacing w:after="0" w:line="240" w:lineRule="auto"/>
      </w:pPr>
      <w:r>
        <w:separator/>
      </w:r>
    </w:p>
  </w:endnote>
  <w:endnote w:type="continuationSeparator" w:id="0">
    <w:p w:rsidR="003A3622" w:rsidRDefault="003A3622" w:rsidP="00E0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22" w:rsidRDefault="003A3622" w:rsidP="00E076EB">
      <w:pPr>
        <w:spacing w:after="0" w:line="240" w:lineRule="auto"/>
      </w:pPr>
      <w:r>
        <w:separator/>
      </w:r>
    </w:p>
  </w:footnote>
  <w:footnote w:type="continuationSeparator" w:id="0">
    <w:p w:rsidR="003A3622" w:rsidRDefault="003A3622" w:rsidP="00E0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13D"/>
    <w:multiLevelType w:val="hybridMultilevel"/>
    <w:tmpl w:val="5B8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E51"/>
    <w:multiLevelType w:val="hybridMultilevel"/>
    <w:tmpl w:val="32461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1AE"/>
    <w:multiLevelType w:val="hybridMultilevel"/>
    <w:tmpl w:val="158620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510E91"/>
    <w:multiLevelType w:val="hybridMultilevel"/>
    <w:tmpl w:val="4CE45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610"/>
    <w:multiLevelType w:val="hybridMultilevel"/>
    <w:tmpl w:val="1EDA0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404F9"/>
    <w:multiLevelType w:val="hybridMultilevel"/>
    <w:tmpl w:val="F4C01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23"/>
    <w:multiLevelType w:val="hybridMultilevel"/>
    <w:tmpl w:val="F1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80DF2"/>
    <w:multiLevelType w:val="hybridMultilevel"/>
    <w:tmpl w:val="F23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F7D4D"/>
    <w:multiLevelType w:val="hybridMultilevel"/>
    <w:tmpl w:val="088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5069"/>
    <w:multiLevelType w:val="hybridMultilevel"/>
    <w:tmpl w:val="46742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4A8"/>
    <w:multiLevelType w:val="hybridMultilevel"/>
    <w:tmpl w:val="9AA8A3A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D3D3D9B"/>
    <w:multiLevelType w:val="hybridMultilevel"/>
    <w:tmpl w:val="5E14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DAA"/>
    <w:multiLevelType w:val="hybridMultilevel"/>
    <w:tmpl w:val="1584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40E2"/>
    <w:multiLevelType w:val="hybridMultilevel"/>
    <w:tmpl w:val="E0B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CED"/>
    <w:multiLevelType w:val="hybridMultilevel"/>
    <w:tmpl w:val="3B12A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56E2"/>
    <w:multiLevelType w:val="hybridMultilevel"/>
    <w:tmpl w:val="B8A41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9133EC"/>
    <w:multiLevelType w:val="hybridMultilevel"/>
    <w:tmpl w:val="4B2C3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54801"/>
    <w:multiLevelType w:val="hybridMultilevel"/>
    <w:tmpl w:val="693E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447B8"/>
    <w:rsid w:val="0006540C"/>
    <w:rsid w:val="001171AE"/>
    <w:rsid w:val="00122594"/>
    <w:rsid w:val="00122A98"/>
    <w:rsid w:val="0013214B"/>
    <w:rsid w:val="00136486"/>
    <w:rsid w:val="00195084"/>
    <w:rsid w:val="001D4193"/>
    <w:rsid w:val="00225139"/>
    <w:rsid w:val="00247A58"/>
    <w:rsid w:val="00284190"/>
    <w:rsid w:val="002C515A"/>
    <w:rsid w:val="003313C7"/>
    <w:rsid w:val="00346A0F"/>
    <w:rsid w:val="0036774C"/>
    <w:rsid w:val="003A3622"/>
    <w:rsid w:val="003B4ECA"/>
    <w:rsid w:val="003C06F1"/>
    <w:rsid w:val="003C6D55"/>
    <w:rsid w:val="003D0868"/>
    <w:rsid w:val="004457DA"/>
    <w:rsid w:val="004465BE"/>
    <w:rsid w:val="00481134"/>
    <w:rsid w:val="00545FD5"/>
    <w:rsid w:val="005C7C5D"/>
    <w:rsid w:val="0061460D"/>
    <w:rsid w:val="006179DD"/>
    <w:rsid w:val="00624EEC"/>
    <w:rsid w:val="0067343E"/>
    <w:rsid w:val="006832EC"/>
    <w:rsid w:val="006D5E60"/>
    <w:rsid w:val="00722387"/>
    <w:rsid w:val="007A32D7"/>
    <w:rsid w:val="007D380B"/>
    <w:rsid w:val="00800A05"/>
    <w:rsid w:val="0083131A"/>
    <w:rsid w:val="00864A9D"/>
    <w:rsid w:val="00865123"/>
    <w:rsid w:val="008B218C"/>
    <w:rsid w:val="008D2216"/>
    <w:rsid w:val="008E02D2"/>
    <w:rsid w:val="00917C8A"/>
    <w:rsid w:val="009246D5"/>
    <w:rsid w:val="00A44EC0"/>
    <w:rsid w:val="00A554A8"/>
    <w:rsid w:val="00B6525A"/>
    <w:rsid w:val="00BE08E8"/>
    <w:rsid w:val="00C12560"/>
    <w:rsid w:val="00C64E7C"/>
    <w:rsid w:val="00D0773D"/>
    <w:rsid w:val="00D96164"/>
    <w:rsid w:val="00E03111"/>
    <w:rsid w:val="00E076EB"/>
    <w:rsid w:val="00E6115E"/>
    <w:rsid w:val="00E71353"/>
    <w:rsid w:val="00E80067"/>
    <w:rsid w:val="00E806E7"/>
    <w:rsid w:val="00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188A7-2D19-479F-8891-03B1456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164"/>
    <w:pPr>
      <w:ind w:left="720"/>
      <w:contextualSpacing/>
    </w:pPr>
  </w:style>
  <w:style w:type="table" w:styleId="a4">
    <w:name w:val="Table Grid"/>
    <w:basedOn w:val="a1"/>
    <w:uiPriority w:val="39"/>
    <w:rsid w:val="0012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6EB"/>
  </w:style>
  <w:style w:type="paragraph" w:styleId="a7">
    <w:name w:val="footer"/>
    <w:basedOn w:val="a"/>
    <w:link w:val="a8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E7A1-2F65-474D-8FB8-BD6F71A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8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21</cp:revision>
  <cp:lastPrinted>2020-11-18T12:49:00Z</cp:lastPrinted>
  <dcterms:created xsi:type="dcterms:W3CDTF">2020-11-06T20:05:00Z</dcterms:created>
  <dcterms:modified xsi:type="dcterms:W3CDTF">2020-12-04T16:55:00Z</dcterms:modified>
</cp:coreProperties>
</file>